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F055F" w:rsidRPr="004F0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F0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F0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ебонкин</w:t>
      </w:r>
      <w:proofErr w:type="spellEnd"/>
      <w:r w:rsidR="004F0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й Евгеньевич</w:t>
      </w:r>
      <w:r w:rsidR="00694F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649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BD" w:rsidRP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ебонкин</w:t>
      </w:r>
      <w:r w:rsid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FB2CBD" w:rsidRP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B2CBD" w:rsidRP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B2CBD" w:rsidRP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</w:t>
      </w:r>
      <w:r w:rsidR="00FB2C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7BC8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4F055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4F40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649A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BD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C0C3-167D-4B52-BB6C-1D5B478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2-13T06:10:00Z</cp:lastPrinted>
  <dcterms:created xsi:type="dcterms:W3CDTF">2021-10-04T04:21:00Z</dcterms:created>
  <dcterms:modified xsi:type="dcterms:W3CDTF">2023-02-15T05:05:00Z</dcterms:modified>
</cp:coreProperties>
</file>